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27300" w:rsidTr="00B97FD5">
        <w:trPr>
          <w:trHeight w:val="742"/>
        </w:trPr>
        <w:tc>
          <w:tcPr>
            <w:tcW w:w="9355" w:type="dxa"/>
            <w:vAlign w:val="center"/>
            <w:hideMark/>
          </w:tcPr>
          <w:p w:rsidR="00927300" w:rsidRDefault="00927300" w:rsidP="00B97FD5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kern w:val="32"/>
                <w:sz w:val="24"/>
                <w:szCs w:val="24"/>
              </w:rPr>
              <w:drawing>
                <wp:inline distT="0" distB="0" distL="0" distR="0" wp14:anchorId="54E0ED97" wp14:editId="54078A54">
                  <wp:extent cx="504825" cy="619125"/>
                  <wp:effectExtent l="19050" t="0" r="9525" b="0"/>
                  <wp:docPr id="1" name="Рисунок 1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00" w:rsidRPr="007E1AE0" w:rsidTr="00B97FD5">
        <w:trPr>
          <w:trHeight w:val="742"/>
        </w:trPr>
        <w:tc>
          <w:tcPr>
            <w:tcW w:w="9355" w:type="dxa"/>
            <w:vAlign w:val="center"/>
            <w:hideMark/>
          </w:tcPr>
          <w:p w:rsidR="00927300" w:rsidRPr="007E1AE0" w:rsidRDefault="00927300" w:rsidP="00B97FD5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E1A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</w:p>
          <w:p w:rsidR="00927300" w:rsidRPr="007E1AE0" w:rsidRDefault="00927300" w:rsidP="00B97FD5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E1A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ПЕЙСКОГО ГОРОДСКОГО ОКРУГА ЧЕЛЯБИНСКОЙ ОБЛАСТИ</w:t>
            </w:r>
          </w:p>
        </w:tc>
      </w:tr>
      <w:tr w:rsidR="00927300" w:rsidRPr="002F7845" w:rsidTr="00B97FD5">
        <w:trPr>
          <w:trHeight w:val="461"/>
        </w:trPr>
        <w:tc>
          <w:tcPr>
            <w:tcW w:w="9355" w:type="dxa"/>
            <w:vAlign w:val="center"/>
            <w:hideMark/>
          </w:tcPr>
          <w:p w:rsidR="00927300" w:rsidRPr="005B3AC2" w:rsidRDefault="00927300" w:rsidP="005B3AC2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</w:pPr>
            <w:r w:rsidRPr="005B3AC2"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  <w:t>п р и к а з</w:t>
            </w:r>
          </w:p>
          <w:p w:rsidR="00927300" w:rsidRPr="002F7845" w:rsidRDefault="002C3E05" w:rsidP="0095173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30</w:t>
            </w:r>
            <w:r w:rsidR="004E2735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июн</w:t>
            </w:r>
            <w:r w:rsidR="005B3AC2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я </w:t>
            </w:r>
            <w:r w:rsidR="004E2735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023</w:t>
            </w:r>
            <w:r w:rsidR="00927300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г</w:t>
            </w:r>
            <w:r w:rsidR="005B3AC2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.</w:t>
            </w:r>
            <w:r w:rsidR="00927300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                                </w:t>
            </w:r>
            <w:r w:rsid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                              </w:t>
            </w:r>
            <w:r w:rsidR="00927300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  </w:t>
            </w:r>
            <w:r w:rsidR="005B3AC2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 </w:t>
            </w:r>
            <w:r w:rsid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                          </w:t>
            </w:r>
            <w:r w:rsidR="004E2735" w:rsidRPr="0095173A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762</w:t>
            </w:r>
          </w:p>
        </w:tc>
      </w:tr>
    </w:tbl>
    <w:p w:rsidR="00927300" w:rsidRPr="002F7845" w:rsidRDefault="00927300" w:rsidP="009273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33"/>
      </w:tblGrid>
      <w:tr w:rsidR="00927300" w:rsidRPr="002F7845" w:rsidTr="00B97FD5">
        <w:tc>
          <w:tcPr>
            <w:tcW w:w="4785" w:type="dxa"/>
          </w:tcPr>
          <w:p w:rsidR="002A3BF9" w:rsidRPr="0095173A" w:rsidRDefault="00927300" w:rsidP="002A3B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5173A">
              <w:rPr>
                <w:rFonts w:ascii="Times New Roman" w:hAnsi="Times New Roman" w:cs="Times New Roman"/>
                <w:sz w:val="28"/>
                <w:szCs w:val="26"/>
              </w:rPr>
              <w:t xml:space="preserve">Об итогах реализации </w:t>
            </w:r>
            <w:r w:rsidR="002A3BF9" w:rsidRPr="0095173A">
              <w:rPr>
                <w:rFonts w:ascii="Times New Roman" w:hAnsi="Times New Roman" w:cs="Times New Roman"/>
                <w:sz w:val="28"/>
                <w:szCs w:val="26"/>
              </w:rPr>
              <w:t xml:space="preserve">городской </w:t>
            </w:r>
            <w:r w:rsidRPr="0095173A">
              <w:rPr>
                <w:rFonts w:ascii="Times New Roman" w:hAnsi="Times New Roman" w:cs="Times New Roman"/>
                <w:sz w:val="28"/>
                <w:szCs w:val="26"/>
              </w:rPr>
              <w:t>программы «</w:t>
            </w:r>
            <w:r w:rsidR="002A3BF9" w:rsidRPr="0095173A">
              <w:rPr>
                <w:rFonts w:ascii="Times New Roman" w:hAnsi="Times New Roman" w:cs="Times New Roman"/>
                <w:sz w:val="28"/>
                <w:szCs w:val="26"/>
              </w:rPr>
              <w:t>Ценность жизни</w:t>
            </w:r>
            <w:r w:rsidRPr="0095173A">
              <w:rPr>
                <w:rFonts w:ascii="Times New Roman" w:hAnsi="Times New Roman" w:cs="Times New Roman"/>
                <w:sz w:val="28"/>
                <w:szCs w:val="26"/>
              </w:rPr>
              <w:t xml:space="preserve">» в </w:t>
            </w:r>
            <w:r w:rsidR="00521D6F" w:rsidRPr="0095173A">
              <w:rPr>
                <w:rFonts w:ascii="Times New Roman" w:hAnsi="Times New Roman" w:cs="Times New Roman"/>
                <w:sz w:val="28"/>
                <w:szCs w:val="26"/>
              </w:rPr>
              <w:t xml:space="preserve">общеобразовательных организациях </w:t>
            </w:r>
            <w:r w:rsidRPr="0095173A">
              <w:rPr>
                <w:rFonts w:ascii="Times New Roman" w:hAnsi="Times New Roman" w:cs="Times New Roman"/>
                <w:sz w:val="28"/>
                <w:szCs w:val="26"/>
              </w:rPr>
              <w:t>Копейско</w:t>
            </w:r>
            <w:r w:rsidR="00521D6F" w:rsidRPr="0095173A">
              <w:rPr>
                <w:rFonts w:ascii="Times New Roman" w:hAnsi="Times New Roman" w:cs="Times New Roman"/>
                <w:sz w:val="28"/>
                <w:szCs w:val="26"/>
              </w:rPr>
              <w:t>го городского округа</w:t>
            </w:r>
            <w:r w:rsidRPr="0095173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927300" w:rsidRPr="002F7845" w:rsidRDefault="00927300" w:rsidP="002A3B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sz w:val="28"/>
                <w:szCs w:val="26"/>
              </w:rPr>
              <w:t>в 202</w:t>
            </w:r>
            <w:r w:rsidR="004E2735" w:rsidRPr="0095173A">
              <w:rPr>
                <w:rFonts w:ascii="Times New Roman" w:hAnsi="Times New Roman" w:cs="Times New Roman"/>
                <w:sz w:val="28"/>
                <w:szCs w:val="26"/>
              </w:rPr>
              <w:t>2-2023</w:t>
            </w:r>
            <w:r w:rsidRPr="0095173A">
              <w:rPr>
                <w:rFonts w:ascii="Times New Roman" w:hAnsi="Times New Roman" w:cs="Times New Roman"/>
                <w:sz w:val="28"/>
                <w:szCs w:val="26"/>
              </w:rPr>
              <w:t xml:space="preserve"> учебном году  </w:t>
            </w:r>
          </w:p>
        </w:tc>
        <w:tc>
          <w:tcPr>
            <w:tcW w:w="4786" w:type="dxa"/>
          </w:tcPr>
          <w:p w:rsidR="00927300" w:rsidRPr="002F7845" w:rsidRDefault="00927300" w:rsidP="00B97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7300" w:rsidRPr="002F7845" w:rsidRDefault="00927300" w:rsidP="009273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2480" w:rsidRPr="0095173A" w:rsidRDefault="002A3BF9" w:rsidP="00CB248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2480" w:rsidRPr="0095173A">
        <w:rPr>
          <w:rFonts w:ascii="Times New Roman" w:hAnsi="Times New Roman" w:cs="Times New Roman"/>
          <w:sz w:val="28"/>
          <w:szCs w:val="28"/>
        </w:rPr>
        <w:t xml:space="preserve">с </w:t>
      </w:r>
      <w:r w:rsidRPr="0095173A">
        <w:rPr>
          <w:rFonts w:ascii="Times New Roman" w:hAnsi="Times New Roman" w:cs="Times New Roman"/>
          <w:sz w:val="28"/>
          <w:szCs w:val="28"/>
        </w:rPr>
        <w:t>планом работы управления образования администрации Копейского городского округа и в целях раннего выявления и сопровождения детей подросткового возраста, склонных к суицидальному поведению</w:t>
      </w:r>
      <w:r w:rsidR="00CB2480" w:rsidRPr="0095173A">
        <w:rPr>
          <w:rFonts w:ascii="Times New Roman" w:hAnsi="Times New Roman" w:cs="Times New Roman"/>
          <w:sz w:val="28"/>
          <w:szCs w:val="28"/>
        </w:rPr>
        <w:t>, во исполнение приказов</w:t>
      </w:r>
      <w:r w:rsidRPr="0095173A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Копейского городского округа от 27.12.2021 № 1431 «О реализации городской программы по раннему выявлению и сопровождению детей подросткового возраста, склонных к суицидальному поведению «Ценность жизни»</w:t>
      </w:r>
      <w:r w:rsidR="00CB2480" w:rsidRPr="0095173A">
        <w:rPr>
          <w:rFonts w:ascii="Times New Roman" w:hAnsi="Times New Roman" w:cs="Times New Roman"/>
          <w:sz w:val="28"/>
          <w:szCs w:val="28"/>
        </w:rPr>
        <w:t xml:space="preserve">, </w:t>
      </w:r>
      <w:r w:rsidR="00520642" w:rsidRPr="0095173A">
        <w:rPr>
          <w:rFonts w:ascii="Times New Roman" w:hAnsi="Times New Roman" w:cs="Times New Roman"/>
          <w:sz w:val="28"/>
          <w:szCs w:val="28"/>
        </w:rPr>
        <w:t>от 25.08.2022 № 887 «О реализации городской программы по раннему выявлению и сопровождению детей подросткового возраста, склонных к суицидальному поведению «Ценность жизни</w:t>
      </w:r>
      <w:r w:rsidR="00CB2480" w:rsidRPr="0095173A">
        <w:rPr>
          <w:rFonts w:ascii="Times New Roman" w:hAnsi="Times New Roman" w:cs="Times New Roman"/>
          <w:sz w:val="28"/>
          <w:szCs w:val="28"/>
        </w:rPr>
        <w:t xml:space="preserve"> в 2022-2023 учебном году</w:t>
      </w:r>
      <w:r w:rsidR="00520642" w:rsidRPr="0095173A">
        <w:rPr>
          <w:rFonts w:ascii="Times New Roman" w:hAnsi="Times New Roman" w:cs="Times New Roman"/>
          <w:sz w:val="28"/>
          <w:szCs w:val="28"/>
        </w:rPr>
        <w:t>»</w:t>
      </w:r>
      <w:r w:rsidR="00CB2480" w:rsidRPr="0095173A">
        <w:rPr>
          <w:rFonts w:ascii="Times New Roman" w:hAnsi="Times New Roman" w:cs="Times New Roman"/>
          <w:sz w:val="28"/>
          <w:szCs w:val="28"/>
        </w:rPr>
        <w:t>, от 15.11.2022 № 1244 «Дополнение к приказу от 25.08.2022 № 887 «О реализации городской программы по раннему выявлению и сопровождению детей подросткового возраста, склонных к суицидальному поведению «Ценность жизни» в 2022-2023 учебном году»</w:t>
      </w:r>
    </w:p>
    <w:p w:rsidR="00CB2480" w:rsidRPr="0095173A" w:rsidRDefault="00CB2480" w:rsidP="0052064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300" w:rsidRPr="0095173A" w:rsidRDefault="00927300" w:rsidP="004E0C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3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27300" w:rsidRPr="0095173A" w:rsidRDefault="00927300" w:rsidP="005B3AC2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t xml:space="preserve">Утвердить справку </w:t>
      </w:r>
      <w:r w:rsidR="00A54248" w:rsidRPr="0095173A">
        <w:rPr>
          <w:rFonts w:ascii="Times New Roman" w:hAnsi="Times New Roman" w:cs="Times New Roman"/>
          <w:sz w:val="28"/>
          <w:szCs w:val="28"/>
        </w:rPr>
        <w:t>по</w:t>
      </w:r>
      <w:r w:rsidRPr="0095173A">
        <w:rPr>
          <w:rFonts w:ascii="Times New Roman" w:hAnsi="Times New Roman" w:cs="Times New Roman"/>
          <w:sz w:val="28"/>
          <w:szCs w:val="28"/>
        </w:rPr>
        <w:t xml:space="preserve"> итога</w:t>
      </w:r>
      <w:r w:rsidR="00A54248" w:rsidRPr="0095173A">
        <w:rPr>
          <w:rFonts w:ascii="Times New Roman" w:hAnsi="Times New Roman" w:cs="Times New Roman"/>
          <w:sz w:val="28"/>
          <w:szCs w:val="28"/>
        </w:rPr>
        <w:t>м</w:t>
      </w:r>
      <w:r w:rsidRPr="0095173A">
        <w:rPr>
          <w:rFonts w:ascii="Times New Roman" w:hAnsi="Times New Roman" w:cs="Times New Roman"/>
          <w:sz w:val="28"/>
          <w:szCs w:val="28"/>
        </w:rPr>
        <w:t xml:space="preserve"> реализации программы «</w:t>
      </w:r>
      <w:r w:rsidR="002A3BF9" w:rsidRPr="0095173A">
        <w:rPr>
          <w:rFonts w:ascii="Times New Roman" w:hAnsi="Times New Roman" w:cs="Times New Roman"/>
          <w:sz w:val="28"/>
          <w:szCs w:val="28"/>
        </w:rPr>
        <w:t>Ценность жизни</w:t>
      </w:r>
      <w:r w:rsidRPr="0095173A">
        <w:rPr>
          <w:rFonts w:ascii="Times New Roman" w:hAnsi="Times New Roman" w:cs="Times New Roman"/>
          <w:sz w:val="28"/>
          <w:szCs w:val="28"/>
        </w:rPr>
        <w:t>» в 202</w:t>
      </w:r>
      <w:r w:rsidR="004E2735" w:rsidRPr="0095173A">
        <w:rPr>
          <w:rFonts w:ascii="Times New Roman" w:hAnsi="Times New Roman" w:cs="Times New Roman"/>
          <w:sz w:val="28"/>
          <w:szCs w:val="28"/>
        </w:rPr>
        <w:t>2 – 2023</w:t>
      </w:r>
      <w:r w:rsidRPr="0095173A">
        <w:rPr>
          <w:rFonts w:ascii="Times New Roman" w:hAnsi="Times New Roman" w:cs="Times New Roman"/>
          <w:sz w:val="28"/>
          <w:szCs w:val="28"/>
        </w:rPr>
        <w:t xml:space="preserve"> учебном году (приложение).</w:t>
      </w:r>
    </w:p>
    <w:p w:rsidR="00D3336D" w:rsidRPr="0095173A" w:rsidRDefault="00521D6F" w:rsidP="00D3336D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D3336D" w:rsidRPr="0095173A">
        <w:rPr>
          <w:rFonts w:ascii="Times New Roman" w:hAnsi="Times New Roman" w:cs="Times New Roman"/>
          <w:sz w:val="28"/>
          <w:szCs w:val="28"/>
        </w:rPr>
        <w:t>:</w:t>
      </w:r>
    </w:p>
    <w:p w:rsidR="0095173A" w:rsidRDefault="00D3336D" w:rsidP="00D3336D">
      <w:pPr>
        <w:pStyle w:val="a4"/>
        <w:numPr>
          <w:ilvl w:val="1"/>
          <w:numId w:val="1"/>
        </w:numPr>
        <w:tabs>
          <w:tab w:val="left" w:pos="3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t xml:space="preserve"> </w:t>
      </w:r>
      <w:r w:rsidR="005B3AC2" w:rsidRPr="0095173A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521D6F" w:rsidRPr="0095173A">
        <w:rPr>
          <w:rFonts w:ascii="Times New Roman" w:hAnsi="Times New Roman" w:cs="Times New Roman"/>
          <w:sz w:val="28"/>
          <w:szCs w:val="28"/>
        </w:rPr>
        <w:t>итоги реализации программы «</w:t>
      </w:r>
      <w:r w:rsidR="002A3BF9" w:rsidRPr="0095173A">
        <w:rPr>
          <w:rFonts w:ascii="Times New Roman" w:hAnsi="Times New Roman" w:cs="Times New Roman"/>
          <w:sz w:val="28"/>
          <w:szCs w:val="28"/>
        </w:rPr>
        <w:t>Ценность жизни</w:t>
      </w:r>
      <w:r w:rsidR="00A54248" w:rsidRPr="0095173A">
        <w:rPr>
          <w:rFonts w:ascii="Times New Roman" w:hAnsi="Times New Roman" w:cs="Times New Roman"/>
          <w:sz w:val="28"/>
          <w:szCs w:val="28"/>
        </w:rPr>
        <w:t>»</w:t>
      </w:r>
      <w:r w:rsidRPr="0095173A">
        <w:rPr>
          <w:rFonts w:ascii="Times New Roman" w:hAnsi="Times New Roman" w:cs="Times New Roman"/>
          <w:sz w:val="28"/>
          <w:szCs w:val="28"/>
        </w:rPr>
        <w:t xml:space="preserve"> за 2022-2023 учебный год</w:t>
      </w:r>
      <w:r w:rsidR="00A54248" w:rsidRPr="0095173A">
        <w:rPr>
          <w:rFonts w:ascii="Times New Roman" w:hAnsi="Times New Roman" w:cs="Times New Roman"/>
          <w:sz w:val="28"/>
          <w:szCs w:val="28"/>
        </w:rPr>
        <w:t>;</w:t>
      </w:r>
      <w:r w:rsidR="005B3AC2" w:rsidRPr="0095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248" w:rsidRPr="0095173A" w:rsidRDefault="0095173A" w:rsidP="00FC2A5F">
      <w:pPr>
        <w:tabs>
          <w:tab w:val="left" w:pos="1680"/>
          <w:tab w:val="left" w:pos="6319"/>
        </w:tabs>
      </w:pPr>
      <w:r>
        <w:tab/>
      </w:r>
      <w:r w:rsidR="00FC2A5F">
        <w:tab/>
      </w:r>
    </w:p>
    <w:p w:rsidR="00927300" w:rsidRPr="0095173A" w:rsidRDefault="002F7845" w:rsidP="005B3AC2">
      <w:pPr>
        <w:pStyle w:val="a4"/>
        <w:numPr>
          <w:ilvl w:val="1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B3AC2" w:rsidRPr="0095173A">
        <w:rPr>
          <w:rFonts w:ascii="Times New Roman" w:hAnsi="Times New Roman" w:cs="Times New Roman"/>
          <w:sz w:val="28"/>
          <w:szCs w:val="28"/>
        </w:rPr>
        <w:t>ассмотреть возможность</w:t>
      </w:r>
      <w:r w:rsidRPr="0095173A">
        <w:rPr>
          <w:rFonts w:ascii="Times New Roman" w:hAnsi="Times New Roman" w:cs="Times New Roman"/>
          <w:sz w:val="28"/>
          <w:szCs w:val="28"/>
        </w:rPr>
        <w:t xml:space="preserve"> </w:t>
      </w:r>
      <w:r w:rsidR="00F2304F" w:rsidRPr="0095173A">
        <w:rPr>
          <w:rFonts w:ascii="Times New Roman" w:hAnsi="Times New Roman" w:cs="Times New Roman"/>
          <w:sz w:val="28"/>
          <w:szCs w:val="28"/>
        </w:rPr>
        <w:t>поощр</w:t>
      </w:r>
      <w:r w:rsidR="005B3AC2" w:rsidRPr="0095173A">
        <w:rPr>
          <w:rFonts w:ascii="Times New Roman" w:hAnsi="Times New Roman" w:cs="Times New Roman"/>
          <w:sz w:val="28"/>
          <w:szCs w:val="28"/>
        </w:rPr>
        <w:t>ения</w:t>
      </w:r>
      <w:r w:rsidR="00F2304F" w:rsidRPr="0095173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95173A">
        <w:rPr>
          <w:rFonts w:ascii="Times New Roman" w:hAnsi="Times New Roman" w:cs="Times New Roman"/>
          <w:sz w:val="28"/>
          <w:szCs w:val="28"/>
        </w:rPr>
        <w:t>,</w:t>
      </w:r>
      <w:r w:rsidR="00F2304F" w:rsidRPr="0095173A">
        <w:rPr>
          <w:rFonts w:ascii="Times New Roman" w:hAnsi="Times New Roman" w:cs="Times New Roman"/>
          <w:sz w:val="28"/>
          <w:szCs w:val="28"/>
        </w:rPr>
        <w:t xml:space="preserve"> </w:t>
      </w:r>
      <w:r w:rsidRPr="0095173A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F2304F" w:rsidRPr="0095173A">
        <w:rPr>
          <w:rFonts w:ascii="Times New Roman" w:hAnsi="Times New Roman" w:cs="Times New Roman"/>
          <w:sz w:val="28"/>
          <w:szCs w:val="28"/>
        </w:rPr>
        <w:t xml:space="preserve">за </w:t>
      </w:r>
      <w:r w:rsidR="00A54248" w:rsidRPr="0095173A">
        <w:rPr>
          <w:rFonts w:ascii="Times New Roman" w:hAnsi="Times New Roman" w:cs="Times New Roman"/>
          <w:sz w:val="28"/>
          <w:szCs w:val="28"/>
        </w:rPr>
        <w:t>реализацию программы «Ценность жизни»</w:t>
      </w:r>
      <w:r w:rsidR="00927300" w:rsidRPr="0095173A">
        <w:rPr>
          <w:rFonts w:ascii="Times New Roman" w:hAnsi="Times New Roman" w:cs="Times New Roman"/>
          <w:sz w:val="28"/>
          <w:szCs w:val="28"/>
        </w:rPr>
        <w:t>.</w:t>
      </w:r>
    </w:p>
    <w:p w:rsidR="00927300" w:rsidRPr="0095173A" w:rsidRDefault="00927300" w:rsidP="005B3AC2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заместителя начальника управления образования </w:t>
      </w:r>
      <w:proofErr w:type="spellStart"/>
      <w:r w:rsidR="00D3336D" w:rsidRPr="0095173A">
        <w:rPr>
          <w:rFonts w:ascii="Times New Roman" w:hAnsi="Times New Roman" w:cs="Times New Roman"/>
          <w:sz w:val="28"/>
          <w:szCs w:val="28"/>
        </w:rPr>
        <w:t>Хлынину</w:t>
      </w:r>
      <w:proofErr w:type="spellEnd"/>
      <w:r w:rsidR="00D3336D" w:rsidRPr="0095173A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927300" w:rsidRPr="0095173A" w:rsidRDefault="00927300" w:rsidP="004E0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AA" w:rsidRPr="0095173A" w:rsidRDefault="00A93DAA" w:rsidP="004E0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3A" w:rsidRDefault="00927300" w:rsidP="004E0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927300" w:rsidRPr="0095173A" w:rsidRDefault="00927300" w:rsidP="004E0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</w:t>
      </w:r>
      <w:r w:rsidR="002F7845" w:rsidRPr="009517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17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173A">
        <w:rPr>
          <w:rFonts w:ascii="Times New Roman" w:hAnsi="Times New Roman" w:cs="Times New Roman"/>
          <w:sz w:val="28"/>
          <w:szCs w:val="28"/>
        </w:rPr>
        <w:t>А.А. Ангеловский</w:t>
      </w:r>
    </w:p>
    <w:p w:rsidR="00A54248" w:rsidRPr="0095173A" w:rsidRDefault="00A5424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173A">
        <w:rPr>
          <w:rFonts w:ascii="Times New Roman" w:hAnsi="Times New Roman" w:cs="Times New Roman"/>
          <w:sz w:val="28"/>
          <w:szCs w:val="28"/>
        </w:rPr>
        <w:br w:type="page"/>
      </w:r>
    </w:p>
    <w:p w:rsidR="001A3FAB" w:rsidRPr="005B3AC2" w:rsidRDefault="00A93DAA" w:rsidP="00132A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F7845" w:rsidRPr="005B3AC2">
        <w:rPr>
          <w:rFonts w:ascii="Times New Roman" w:hAnsi="Times New Roman" w:cs="Times New Roman"/>
          <w:sz w:val="26"/>
          <w:szCs w:val="26"/>
        </w:rPr>
        <w:t>к приказу</w:t>
      </w:r>
    </w:p>
    <w:p w:rsidR="00A93DAA" w:rsidRPr="005B3AC2" w:rsidRDefault="001A3FAB" w:rsidP="003842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2F7845" w:rsidRPr="005B3A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A3FAB" w:rsidRPr="005B3AC2" w:rsidRDefault="001A3FAB" w:rsidP="003842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1A3FAB" w:rsidRPr="005B3AC2" w:rsidRDefault="005B3AC2" w:rsidP="003842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3AC2">
        <w:rPr>
          <w:rFonts w:ascii="Times New Roman" w:hAnsi="Times New Roman" w:cs="Times New Roman"/>
          <w:sz w:val="26"/>
          <w:szCs w:val="26"/>
        </w:rPr>
        <w:t>о</w:t>
      </w:r>
      <w:r w:rsidR="001A3FAB" w:rsidRPr="005B3AC2">
        <w:rPr>
          <w:rFonts w:ascii="Times New Roman" w:hAnsi="Times New Roman" w:cs="Times New Roman"/>
          <w:sz w:val="26"/>
          <w:szCs w:val="26"/>
        </w:rPr>
        <w:t>т</w:t>
      </w:r>
      <w:r w:rsidRPr="005B3AC2">
        <w:rPr>
          <w:rFonts w:ascii="Times New Roman" w:hAnsi="Times New Roman" w:cs="Times New Roman"/>
          <w:sz w:val="26"/>
          <w:szCs w:val="26"/>
        </w:rPr>
        <w:t xml:space="preserve"> </w:t>
      </w:r>
      <w:r w:rsidR="007B0260">
        <w:rPr>
          <w:rFonts w:ascii="Times New Roman" w:hAnsi="Times New Roman" w:cs="Times New Roman"/>
          <w:sz w:val="26"/>
          <w:szCs w:val="26"/>
        </w:rPr>
        <w:t>30</w:t>
      </w:r>
      <w:r w:rsidR="00D3336D">
        <w:rPr>
          <w:rFonts w:ascii="Times New Roman" w:hAnsi="Times New Roman" w:cs="Times New Roman"/>
          <w:sz w:val="26"/>
          <w:szCs w:val="26"/>
        </w:rPr>
        <w:t xml:space="preserve"> июня 2023</w:t>
      </w:r>
      <w:r w:rsidRPr="005B3AC2">
        <w:rPr>
          <w:rFonts w:ascii="Times New Roman" w:hAnsi="Times New Roman" w:cs="Times New Roman"/>
          <w:sz w:val="26"/>
          <w:szCs w:val="26"/>
        </w:rPr>
        <w:t xml:space="preserve"> г.</w:t>
      </w:r>
      <w:r w:rsidR="001A3FAB" w:rsidRPr="005B3AC2">
        <w:rPr>
          <w:rFonts w:ascii="Times New Roman" w:hAnsi="Times New Roman" w:cs="Times New Roman"/>
          <w:sz w:val="26"/>
          <w:szCs w:val="26"/>
        </w:rPr>
        <w:t xml:space="preserve"> № </w:t>
      </w:r>
      <w:r w:rsidR="007B0260">
        <w:rPr>
          <w:rFonts w:ascii="Times New Roman" w:hAnsi="Times New Roman" w:cs="Times New Roman"/>
          <w:sz w:val="26"/>
          <w:szCs w:val="26"/>
        </w:rPr>
        <w:t>762</w:t>
      </w:r>
      <w:bookmarkStart w:id="0" w:name="_GoBack"/>
      <w:bookmarkEnd w:id="0"/>
    </w:p>
    <w:p w:rsidR="001A3FAB" w:rsidRDefault="001A3FAB" w:rsidP="001A3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248" w:rsidRDefault="00A54248" w:rsidP="001A3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73A" w:rsidRDefault="0095173A" w:rsidP="001A3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b/>
          <w:sz w:val="26"/>
          <w:szCs w:val="26"/>
        </w:rPr>
        <w:t>Справка по итогам реализации программы «Ценность жизни»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b/>
          <w:sz w:val="26"/>
          <w:szCs w:val="26"/>
        </w:rPr>
        <w:t>в 2022 – 2023 учебном году</w:t>
      </w:r>
    </w:p>
    <w:p w:rsidR="00D3336D" w:rsidRPr="0095173A" w:rsidRDefault="00D3336D" w:rsidP="00D3336D">
      <w:pPr>
        <w:pStyle w:val="Standard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336D" w:rsidRPr="0095173A" w:rsidRDefault="00CB2480" w:rsidP="00CB2480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ab/>
        <w:t>В соответствии с приказа</w:t>
      </w:r>
      <w:r w:rsidR="00D3336D" w:rsidRPr="0095173A">
        <w:rPr>
          <w:rFonts w:ascii="Times New Roman" w:hAnsi="Times New Roman" w:cs="Times New Roman"/>
          <w:sz w:val="26"/>
          <w:szCs w:val="26"/>
        </w:rPr>
        <w:t>м</w:t>
      </w:r>
      <w:r w:rsidRPr="0095173A">
        <w:rPr>
          <w:rFonts w:ascii="Times New Roman" w:hAnsi="Times New Roman" w:cs="Times New Roman"/>
          <w:sz w:val="26"/>
          <w:szCs w:val="26"/>
        </w:rPr>
        <w:t>и</w:t>
      </w:r>
      <w:r w:rsidR="00D3336D" w:rsidRPr="0095173A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Копейского городского округа от 27 декабря 2021 г. № 1431 «О реализации городской программы по раннему выявлению и сопровождению детей подросткового возраста, склонных к суицидальному поведению «Ценность жизни», </w:t>
      </w:r>
      <w:r w:rsidRPr="0095173A">
        <w:rPr>
          <w:rFonts w:ascii="Times New Roman" w:hAnsi="Times New Roman" w:cs="Times New Roman"/>
          <w:sz w:val="26"/>
          <w:szCs w:val="26"/>
        </w:rPr>
        <w:t xml:space="preserve">от 25.08.2022 № 887 «О реализации городской программы по раннему выявлению и сопровождению детей подросткового возраста, склонных к суицидальному поведению «Ценность жизни в 2022-2023 учебном году», </w:t>
      </w:r>
      <w:r w:rsidR="00D3336D" w:rsidRPr="0095173A">
        <w:rPr>
          <w:rFonts w:ascii="Times New Roman" w:hAnsi="Times New Roman" w:cs="Times New Roman"/>
          <w:sz w:val="26"/>
          <w:szCs w:val="26"/>
        </w:rPr>
        <w:t>в общеобразовательных организациях Копейского городского округа продолжает реализовываться программа по раннему выявлению и сопровождению детей подросткового возраста, склонных к суицидальному поведению «Ценность жизни».</w:t>
      </w:r>
    </w:p>
    <w:p w:rsidR="0095173A" w:rsidRPr="0095173A" w:rsidRDefault="00D3336D" w:rsidP="0095173A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173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соответствии с </w:t>
      </w:r>
      <w:r w:rsidR="0095173A" w:rsidRPr="0095173A">
        <w:rPr>
          <w:rFonts w:ascii="Times New Roman" w:hAnsi="Times New Roman" w:cs="Times New Roman"/>
          <w:color w:val="000000"/>
          <w:sz w:val="26"/>
          <w:szCs w:val="26"/>
        </w:rPr>
        <w:t xml:space="preserve">приказом управления </w:t>
      </w:r>
      <w:r w:rsidR="0095173A" w:rsidRPr="0095173A">
        <w:rPr>
          <w:rFonts w:ascii="Times New Roman" w:hAnsi="Times New Roman" w:cs="Times New Roman"/>
          <w:sz w:val="26"/>
          <w:szCs w:val="26"/>
        </w:rPr>
        <w:t>образования администрации Копейского городского округа</w:t>
      </w:r>
      <w:r w:rsidR="0095173A" w:rsidRPr="00951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2480" w:rsidRPr="0095173A">
        <w:rPr>
          <w:rFonts w:ascii="Times New Roman" w:hAnsi="Times New Roman" w:cs="Times New Roman"/>
          <w:color w:val="000000"/>
          <w:sz w:val="26"/>
          <w:szCs w:val="26"/>
        </w:rPr>
        <w:t>от 15.11.2022 № 1244 «Дополнение к приказу от 25.08.2022 № 887 «О реализации городской программы по раннему выявлению и сопровождению детей подросткового возраста, склонных к суицидальному поведению «Ценность жизни» в 2022-2023 учебном году»</w:t>
      </w:r>
      <w:r w:rsidRPr="0095173A">
        <w:rPr>
          <w:rFonts w:ascii="Times New Roman" w:hAnsi="Times New Roman" w:cs="Times New Roman"/>
          <w:color w:val="000000"/>
          <w:sz w:val="26"/>
          <w:szCs w:val="26"/>
        </w:rPr>
        <w:t xml:space="preserve"> с 01 сентября 2023 года целевой аудиторией по раннему выявлению и сопровождению детей подросткового возраста, склонных к суицидальному поведению являются не только обучающиеся 6 классов, но включены в работу и обучающиеся 7-11 классов.</w:t>
      </w:r>
    </w:p>
    <w:p w:rsidR="0095173A" w:rsidRPr="0095173A" w:rsidRDefault="00D3336D" w:rsidP="0095173A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Целью программы является организация работы с участниками образовательных отношений (педагогами, родителями (законными представителями), обучающимися) по раннему выявлению и сопровождению детей подросткового возраста, склонных к суицидальному поведению.</w:t>
      </w:r>
    </w:p>
    <w:p w:rsidR="0095173A" w:rsidRPr="0095173A" w:rsidRDefault="00D3336D" w:rsidP="0095173A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Программа «Ценность жизни» в общеобразовательных организациях города реализовалась в три этапа: организационно-методический, диагностический, коррекционно-развивающий.</w:t>
      </w:r>
    </w:p>
    <w:p w:rsidR="0095173A" w:rsidRPr="0095173A" w:rsidRDefault="00D3336D" w:rsidP="0095173A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За время реализации программы с обучающимися 6-11 классов были выполнены поставленные задачи программы: проведена информационно-организационная и просветительская работа с участниками образовательных отношений, в результате которой были выявлены дети подросткового возраста, склонные к суицидальному поведению, с которыми была проведена диагностическая и коррекционно-развивающая работа.</w:t>
      </w:r>
    </w:p>
    <w:p w:rsidR="0095173A" w:rsidRPr="0095173A" w:rsidRDefault="00D3336D" w:rsidP="0095173A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Стоит отметить, что все общеобразовательные организации своевременно предоставляли отчетную документацию в соответствии с этапами реализации программы.</w:t>
      </w:r>
    </w:p>
    <w:p w:rsidR="0095173A" w:rsidRPr="0095173A" w:rsidRDefault="00D3336D" w:rsidP="0095173A">
      <w:pPr>
        <w:pStyle w:val="a4"/>
        <w:ind w:left="0" w:firstLine="567"/>
        <w:jc w:val="both"/>
        <w:rPr>
          <w:rFonts w:ascii="Times New Roman" w:eastAsia="PT Astra Serif" w:hAnsi="Times New Roman" w:cs="Times New Roman"/>
          <w:i/>
          <w:kern w:val="3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 таблице 1 представлены статистические данные по результатам организационно-методической работы в рамках реализации городской программы «Ценность жизни» в общеобразовательных организациях Копейского городского округа.</w:t>
      </w:r>
    </w:p>
    <w:p w:rsidR="00D3336D" w:rsidRPr="0095173A" w:rsidRDefault="00D3336D" w:rsidP="00D3336D">
      <w:pPr>
        <w:pStyle w:val="Standard"/>
        <w:spacing w:line="276" w:lineRule="auto"/>
        <w:jc w:val="right"/>
        <w:rPr>
          <w:sz w:val="26"/>
          <w:szCs w:val="26"/>
        </w:rPr>
      </w:pPr>
      <w:r w:rsidRPr="0095173A">
        <w:rPr>
          <w:rFonts w:ascii="Times New Roman" w:hAnsi="Times New Roman" w:cs="Times New Roman"/>
          <w:i/>
          <w:sz w:val="26"/>
          <w:szCs w:val="26"/>
        </w:rPr>
        <w:t>Таблица 1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Статистические данные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по результатам организационно-методической работы в рамках реализации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городской программы «Ценность жизни»</w:t>
      </w:r>
    </w:p>
    <w:p w:rsidR="00D3336D" w:rsidRPr="0095173A" w:rsidRDefault="00D3336D" w:rsidP="00D3336D">
      <w:pPr>
        <w:pStyle w:val="Standard"/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974"/>
        <w:gridCol w:w="3827"/>
      </w:tblGrid>
      <w:tr w:rsidR="00D3336D" w:rsidRPr="0095173A" w:rsidTr="00D3336D">
        <w:trPr>
          <w:trHeight w:val="9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№ ОО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Количество родителей,  </w:t>
            </w:r>
          </w:p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инявших участие в профилактических мероприят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педагогов,</w:t>
            </w:r>
          </w:p>
          <w:p w:rsidR="00D3336D" w:rsidRPr="0095173A" w:rsidRDefault="00D3336D" w:rsidP="00D3336D">
            <w:pPr>
              <w:pStyle w:val="Standard"/>
              <w:spacing w:line="276" w:lineRule="auto"/>
              <w:ind w:left="-149" w:firstLine="149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принявших участие  </w:t>
            </w:r>
          </w:p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 профилактических мероприятиях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8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5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3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20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1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0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6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6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3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8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8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4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4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9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2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5</w:t>
            </w:r>
          </w:p>
        </w:tc>
      </w:tr>
      <w:tr w:rsidR="00D3336D" w:rsidRPr="0095173A" w:rsidTr="00D3336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сего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6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850</w:t>
            </w:r>
          </w:p>
        </w:tc>
      </w:tr>
    </w:tbl>
    <w:p w:rsidR="00D3336D" w:rsidRPr="0095173A" w:rsidRDefault="00D3336D" w:rsidP="00D3336D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Профилактические мероприятия с родителями были проведены во всех общеобразовательных организациях КГО.</w:t>
      </w: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Наибольшее количество родителей, принявших участие в профилактических мероприятиях в общеобразовательных организациях: №№ 6, 7, 49.</w:t>
      </w: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Наименьшее количество родителей, принявших участие в профилактических мероприятиях в общеобразовательных организациях: №№ 4, 9, 16, 47.</w:t>
      </w:r>
    </w:p>
    <w:p w:rsidR="0095173A" w:rsidRPr="0095173A" w:rsidRDefault="00D3336D" w:rsidP="0095173A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 сравнении с прошлым годом во всех общеобразовательных организациях были проведены профилактические мероприятия с педагогами. Увеличилось число родителей и педагогов, принявших участие в профилактических мероприятиях, в связи с увеличением охвата обучающихся. Данные представлены в таблице 2.</w:t>
      </w:r>
    </w:p>
    <w:p w:rsidR="00D3336D" w:rsidRPr="0095173A" w:rsidRDefault="00D3336D" w:rsidP="00D3336D">
      <w:pPr>
        <w:pStyle w:val="Standard"/>
        <w:spacing w:line="276" w:lineRule="auto"/>
        <w:jc w:val="right"/>
        <w:rPr>
          <w:sz w:val="26"/>
          <w:szCs w:val="26"/>
        </w:rPr>
      </w:pPr>
      <w:r w:rsidRPr="0095173A">
        <w:rPr>
          <w:rFonts w:ascii="Times New Roman" w:hAnsi="Times New Roman" w:cs="Times New Roman"/>
          <w:i/>
          <w:sz w:val="26"/>
          <w:szCs w:val="26"/>
        </w:rPr>
        <w:t>Таблица 2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Информация по результатам профилактических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мероприятий с родителями и педагогами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2786"/>
        <w:gridCol w:w="3118"/>
      </w:tblGrid>
      <w:tr w:rsidR="00D3336D" w:rsidRPr="0095173A" w:rsidTr="00D3336D">
        <w:trPr>
          <w:trHeight w:val="326"/>
        </w:trPr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 xml:space="preserve">2021-2022 </w:t>
            </w:r>
            <w:proofErr w:type="spellStart"/>
            <w:r w:rsidRPr="0095173A">
              <w:rPr>
                <w:sz w:val="26"/>
                <w:szCs w:val="26"/>
              </w:rPr>
              <w:t>уч.г</w:t>
            </w:r>
            <w:proofErr w:type="spellEnd"/>
            <w:r w:rsidRPr="0095173A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 xml:space="preserve">2022-2023 </w:t>
            </w:r>
            <w:proofErr w:type="spellStart"/>
            <w:r w:rsidRPr="0095173A">
              <w:rPr>
                <w:sz w:val="26"/>
                <w:szCs w:val="26"/>
              </w:rPr>
              <w:t>уч.г</w:t>
            </w:r>
            <w:proofErr w:type="spellEnd"/>
            <w:r w:rsidRPr="0095173A">
              <w:rPr>
                <w:sz w:val="26"/>
                <w:szCs w:val="26"/>
              </w:rPr>
              <w:t>.</w:t>
            </w:r>
          </w:p>
        </w:tc>
      </w:tr>
      <w:tr w:rsidR="00D3336D" w:rsidRPr="0095173A" w:rsidTr="00D3336D">
        <w:trPr>
          <w:trHeight w:val="995"/>
        </w:trPr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jc w:val="left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Профилактические мероприятия с родителями</w:t>
            </w:r>
          </w:p>
        </w:tc>
        <w:tc>
          <w:tcPr>
            <w:tcW w:w="27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5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6023</w:t>
            </w:r>
          </w:p>
        </w:tc>
      </w:tr>
      <w:tr w:rsidR="00D3336D" w:rsidRPr="0095173A" w:rsidTr="00D3336D">
        <w:trPr>
          <w:trHeight w:val="979"/>
        </w:trPr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jc w:val="left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Профилактические мероприятия с педагогами</w:t>
            </w:r>
          </w:p>
        </w:tc>
        <w:tc>
          <w:tcPr>
            <w:tcW w:w="27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5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850</w:t>
            </w:r>
          </w:p>
        </w:tc>
      </w:tr>
    </w:tbl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 xml:space="preserve"> Наибольшее количество педагогов, принявших участие в профилактических мероприятиях в общеобразовательных организациях: №№ 2, 6, 16.</w:t>
      </w: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Наименьшее количество педагогов, принявших участие в профилактических мероприятиях в общеобразовательных организациях: №№ 1, 43, 47.</w:t>
      </w: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 таблице 3 представлены статистические данные по результатам диагностической работы с обучающимися 6-11 классов в рамках реализации городской программы «Ценность жизни» в общеобразовательных организациях Копейского городского округа.</w:t>
      </w:r>
    </w:p>
    <w:p w:rsidR="00D3336D" w:rsidRPr="0095173A" w:rsidRDefault="00D3336D" w:rsidP="00D3336D">
      <w:pPr>
        <w:pStyle w:val="Standard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jc w:val="right"/>
        <w:rPr>
          <w:sz w:val="26"/>
          <w:szCs w:val="26"/>
        </w:rPr>
      </w:pPr>
      <w:r w:rsidRPr="0095173A">
        <w:rPr>
          <w:rFonts w:ascii="Times New Roman" w:hAnsi="Times New Roman" w:cs="Times New Roman"/>
          <w:i/>
          <w:sz w:val="26"/>
          <w:szCs w:val="26"/>
        </w:rPr>
        <w:t>Таблица 3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Статистические данные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по результатам диагностической работы с обучающимися 6-11 классов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 xml:space="preserve"> в рамках реализации</w:t>
      </w:r>
      <w:r w:rsidRPr="0095173A">
        <w:rPr>
          <w:sz w:val="26"/>
          <w:szCs w:val="26"/>
        </w:rPr>
        <w:t xml:space="preserve"> </w:t>
      </w:r>
      <w:r w:rsidRPr="0095173A">
        <w:rPr>
          <w:rFonts w:ascii="Times New Roman" w:hAnsi="Times New Roman" w:cs="Times New Roman"/>
          <w:sz w:val="26"/>
          <w:szCs w:val="26"/>
        </w:rPr>
        <w:t>городской программы «Ценность жизни»</w:t>
      </w:r>
    </w:p>
    <w:p w:rsidR="00D3336D" w:rsidRPr="0095173A" w:rsidRDefault="00D3336D" w:rsidP="00D3336D">
      <w:pPr>
        <w:pStyle w:val="Standard"/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701"/>
        <w:gridCol w:w="1559"/>
        <w:gridCol w:w="1276"/>
        <w:gridCol w:w="1276"/>
      </w:tblGrid>
      <w:tr w:rsidR="00D3336D" w:rsidRPr="0095173A" w:rsidTr="00D3336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№</w:t>
            </w: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 xml:space="preserve"> </w:t>
            </w: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642" w:rsidRPr="0095173A" w:rsidRDefault="00D3336D" w:rsidP="00520642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Общее количество обучающихся </w:t>
            </w:r>
          </w:p>
          <w:p w:rsidR="00D3336D" w:rsidRPr="0095173A" w:rsidRDefault="00D3336D" w:rsidP="00520642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-11 клас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обучающихся, принявших участие в диагностических мероприятия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выявленных обучающихся по результатам диагностических мероприятий</w:t>
            </w:r>
          </w:p>
        </w:tc>
      </w:tr>
      <w:tr w:rsidR="00D3336D" w:rsidRPr="0095173A" w:rsidTr="00520642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%</w:t>
            </w: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95173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3A" w:rsidRDefault="0095173A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D3336D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сего</w:t>
            </w:r>
          </w:p>
          <w:p w:rsidR="0095173A" w:rsidRPr="0095173A" w:rsidRDefault="0095173A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36D" w:rsidRPr="0095173A" w:rsidRDefault="00D3336D" w:rsidP="0095173A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36D" w:rsidRPr="0095173A" w:rsidRDefault="00D3336D" w:rsidP="0095173A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36D" w:rsidRPr="0095173A" w:rsidRDefault="00D3336D" w:rsidP="0095173A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36D" w:rsidRPr="0095173A" w:rsidRDefault="00D3336D" w:rsidP="0095173A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36D" w:rsidRPr="0095173A" w:rsidRDefault="00D3336D" w:rsidP="0095173A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%</w:t>
            </w:r>
          </w:p>
        </w:tc>
      </w:tr>
    </w:tbl>
    <w:p w:rsidR="00D3336D" w:rsidRPr="0095173A" w:rsidRDefault="00D3336D" w:rsidP="00D3336D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73A" w:rsidRDefault="0095173A" w:rsidP="0095173A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36D" w:rsidRPr="0095173A" w:rsidRDefault="00D3336D" w:rsidP="0095173A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Максимальный охват участия в диагностических мероприятиях (100%) в общеобразовательных организациях №№ 1, 2, 4, 5,13, 16, 21, 24, 32, 42, 43, 44, 47, 48.</w:t>
      </w:r>
    </w:p>
    <w:p w:rsidR="0095173A" w:rsidRDefault="00D3336D" w:rsidP="0095173A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ысокий охват участия в диагностических мероприятиях (98-80%) в общеобразовательных организациях №№ 23,7,9,6,45,8.</w:t>
      </w:r>
    </w:p>
    <w:p w:rsidR="00D3336D" w:rsidRPr="0095173A" w:rsidRDefault="00D3336D" w:rsidP="0095173A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Средний охват участия в диагностических мероприятиях (77%) в общеобразовательной организации № 49.</w:t>
      </w:r>
    </w:p>
    <w:p w:rsidR="0095173A" w:rsidRPr="0095173A" w:rsidRDefault="00D3336D" w:rsidP="0095173A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По результатам диагностической работы выявлено 16 обучающихся (2</w:t>
      </w:r>
      <w:proofErr w:type="gramStart"/>
      <w:r w:rsidRPr="0095173A">
        <w:rPr>
          <w:rFonts w:ascii="Times New Roman" w:hAnsi="Times New Roman" w:cs="Times New Roman"/>
          <w:sz w:val="26"/>
          <w:szCs w:val="26"/>
        </w:rPr>
        <w:t>%),  склонных</w:t>
      </w:r>
      <w:proofErr w:type="gramEnd"/>
      <w:r w:rsidRPr="0095173A">
        <w:rPr>
          <w:rFonts w:ascii="Times New Roman" w:hAnsi="Times New Roman" w:cs="Times New Roman"/>
          <w:sz w:val="26"/>
          <w:szCs w:val="26"/>
        </w:rPr>
        <w:t xml:space="preserve"> к суицидальному поведению. Данная категория обучающихся выявлена в школах: </w:t>
      </w:r>
      <w:proofErr w:type="gramStart"/>
      <w:r w:rsidRPr="0095173A">
        <w:rPr>
          <w:rFonts w:ascii="Times New Roman" w:hAnsi="Times New Roman" w:cs="Times New Roman"/>
          <w:sz w:val="26"/>
          <w:szCs w:val="26"/>
        </w:rPr>
        <w:t>№  2</w:t>
      </w:r>
      <w:proofErr w:type="gramEnd"/>
      <w:r w:rsidRPr="0095173A">
        <w:rPr>
          <w:rFonts w:ascii="Times New Roman" w:hAnsi="Times New Roman" w:cs="Times New Roman"/>
          <w:sz w:val="26"/>
          <w:szCs w:val="26"/>
        </w:rPr>
        <w:t xml:space="preserve"> (1 чел.),  МОУ «школа-интернат № 8» (2 чел.), № 13 (6 чел.), № 16 (3 чел.), № 21 (3 чел.), № 32 (1 чел.). С такими обучающимися была организована коррекционно-развивающая работа, направленная на корректировку суицидального поведения подростков, посредством формирования позитивного восприятия окружающего мира и доверительного взаимодействия с социумом.</w:t>
      </w:r>
    </w:p>
    <w:p w:rsidR="0095173A" w:rsidRPr="0095173A" w:rsidRDefault="00D3336D" w:rsidP="0095173A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 сравнении с прошлым годом увеличилось общее количество обучающихся, принявших участие в диагностических мероприятиях, при этом количество и процент выявленных обучающихся не изменился.</w:t>
      </w:r>
    </w:p>
    <w:p w:rsidR="00D3336D" w:rsidRPr="0095173A" w:rsidRDefault="00D3336D" w:rsidP="0095173A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Сравнительная информация по результатам диагностической работы представлена в    таблице 4.</w:t>
      </w:r>
    </w:p>
    <w:p w:rsidR="00D3336D" w:rsidRPr="0095173A" w:rsidRDefault="00D3336D" w:rsidP="00D3336D">
      <w:pPr>
        <w:pStyle w:val="Standard"/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ind w:firstLine="708"/>
        <w:jc w:val="right"/>
        <w:rPr>
          <w:sz w:val="26"/>
          <w:szCs w:val="26"/>
        </w:rPr>
      </w:pPr>
      <w:r w:rsidRPr="0095173A">
        <w:rPr>
          <w:rFonts w:ascii="Times New Roman" w:hAnsi="Times New Roman" w:cs="Times New Roman"/>
          <w:i/>
          <w:sz w:val="26"/>
          <w:szCs w:val="26"/>
        </w:rPr>
        <w:t>Таблица 4</w:t>
      </w:r>
    </w:p>
    <w:p w:rsidR="00D3336D" w:rsidRPr="0095173A" w:rsidRDefault="00D3336D" w:rsidP="00D3336D">
      <w:pPr>
        <w:pStyle w:val="Standard"/>
        <w:spacing w:line="276" w:lineRule="auto"/>
        <w:ind w:firstLine="708"/>
        <w:jc w:val="right"/>
        <w:rPr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 xml:space="preserve">Информация по результатам диагностической работы с обучающимися </w:t>
      </w:r>
    </w:p>
    <w:p w:rsidR="00D3336D" w:rsidRPr="0095173A" w:rsidRDefault="00D3336D" w:rsidP="00D3336D">
      <w:pPr>
        <w:pStyle w:val="Standard"/>
        <w:spacing w:line="276" w:lineRule="auto"/>
        <w:ind w:firstLine="708"/>
        <w:rPr>
          <w:sz w:val="26"/>
          <w:szCs w:val="26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701"/>
        <w:gridCol w:w="1274"/>
        <w:gridCol w:w="1559"/>
        <w:gridCol w:w="1560"/>
      </w:tblGrid>
      <w:tr w:rsidR="00D3336D" w:rsidRPr="0095173A" w:rsidTr="00520642"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Учебный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бщее количество обучающихся 6-11 классов</w:t>
            </w:r>
          </w:p>
        </w:tc>
        <w:tc>
          <w:tcPr>
            <w:tcW w:w="2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обучающихся, принявших участие в диагностических мероприятиях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выявленных обучающихся по результатам диагностических мероприятий</w:t>
            </w:r>
          </w:p>
        </w:tc>
      </w:tr>
      <w:tr w:rsidR="00D3336D" w:rsidRPr="0095173A" w:rsidTr="00520642"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л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%</w:t>
            </w:r>
          </w:p>
        </w:tc>
      </w:tr>
      <w:tr w:rsidR="00D3336D" w:rsidRPr="0095173A" w:rsidTr="00520642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2021-202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198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1886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94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2%</w:t>
            </w:r>
          </w:p>
        </w:tc>
      </w:tr>
      <w:tr w:rsidR="00D3336D" w:rsidRPr="0095173A" w:rsidTr="00520642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2022-202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87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851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98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36D" w:rsidRPr="0095173A" w:rsidRDefault="00D3336D" w:rsidP="007F6B20">
            <w:pPr>
              <w:pStyle w:val="TableContents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sz w:val="26"/>
                <w:szCs w:val="26"/>
              </w:rPr>
              <w:t>2 %</w:t>
            </w:r>
          </w:p>
        </w:tc>
      </w:tr>
    </w:tbl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 таблице 5 представлены статистические данные по результатам коррекционно-развивающей работы с обучающимися, склонными к суицидальному поведению, в рамках реализации городской программы «Ценность жизни» в общеобразовательных организациях Копейского городского округа.</w:t>
      </w:r>
    </w:p>
    <w:p w:rsidR="00D3336D" w:rsidRPr="0095173A" w:rsidRDefault="00D3336D" w:rsidP="00D3336D">
      <w:pPr>
        <w:pStyle w:val="Standard"/>
        <w:spacing w:line="276" w:lineRule="auto"/>
        <w:jc w:val="right"/>
        <w:rPr>
          <w:sz w:val="26"/>
          <w:szCs w:val="26"/>
        </w:rPr>
      </w:pPr>
      <w:r w:rsidRPr="0095173A">
        <w:rPr>
          <w:rFonts w:ascii="Times New Roman" w:hAnsi="Times New Roman" w:cs="Times New Roman"/>
          <w:i/>
          <w:sz w:val="26"/>
          <w:szCs w:val="26"/>
        </w:rPr>
        <w:t>Таблица 5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Статистические данные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по результатам коррекционно-развивающей работы в рамках реализации</w:t>
      </w:r>
    </w:p>
    <w:p w:rsidR="00D3336D" w:rsidRPr="0095173A" w:rsidRDefault="00D3336D" w:rsidP="00D3336D">
      <w:pPr>
        <w:pStyle w:val="Standard"/>
        <w:spacing w:line="276" w:lineRule="auto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городской программы «Ценность жизни»</w:t>
      </w:r>
    </w:p>
    <w:p w:rsidR="00D3336D" w:rsidRPr="0095173A" w:rsidRDefault="00D3336D" w:rsidP="00D3336D">
      <w:pPr>
        <w:pStyle w:val="Standard"/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2811"/>
        <w:gridCol w:w="2977"/>
        <w:gridCol w:w="2268"/>
      </w:tblGrid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№</w:t>
            </w: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 xml:space="preserve"> </w:t>
            </w: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О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обучающихся, участвующих в коррекционно-развивающей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обучающихся, достигших положительной динамики в ходе коррекционно-развивающих зан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оличество обучающихся, достигших незначительной динамики в ходе коррекционно-развивающих занятий</w:t>
            </w: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8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49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D3336D" w:rsidRPr="0095173A" w:rsidTr="0052064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сего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13 (8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36D" w:rsidRPr="0095173A" w:rsidRDefault="00D3336D" w:rsidP="007F6B20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95173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 (20%)</w:t>
            </w:r>
          </w:p>
        </w:tc>
      </w:tr>
    </w:tbl>
    <w:p w:rsidR="00D3336D" w:rsidRPr="0095173A" w:rsidRDefault="00D3336D" w:rsidP="00D3336D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 результате коррекционно-развивающей работой с педагогом-психологом положительную динамику имеют - 13 обучающихся (80%); с незначительной динамикой - 3 обучающихся (20%) от общего числа обучающихся, выявленных в ходе диагностических мероприятий.</w:t>
      </w:r>
    </w:p>
    <w:p w:rsidR="00D3336D" w:rsidRPr="0095173A" w:rsidRDefault="00D3336D" w:rsidP="00D3336D">
      <w:pPr>
        <w:pStyle w:val="Standard"/>
        <w:spacing w:line="276" w:lineRule="auto"/>
        <w:ind w:firstLine="709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 xml:space="preserve">Рекомендовать общеобразовательным организациям № 2, 13, 16 продолжить коррекционно-развивающую работу с детьми, имеющими незначительную динамику, осуществлять контроль за динамикой по итогам коррекционно-развивающей работы в 2023-2024 учебном году.  </w:t>
      </w:r>
    </w:p>
    <w:p w:rsidR="00D3336D" w:rsidRPr="0095173A" w:rsidRDefault="00D3336D" w:rsidP="00D3336D">
      <w:pPr>
        <w:pStyle w:val="Standard"/>
        <w:spacing w:line="276" w:lineRule="auto"/>
        <w:jc w:val="both"/>
        <w:rPr>
          <w:sz w:val="26"/>
          <w:szCs w:val="26"/>
        </w:rPr>
      </w:pPr>
    </w:p>
    <w:p w:rsidR="00D3336D" w:rsidRPr="0095173A" w:rsidRDefault="00D3336D" w:rsidP="00D3336D">
      <w:pPr>
        <w:pStyle w:val="Standard"/>
        <w:spacing w:line="276" w:lineRule="auto"/>
        <w:ind w:firstLine="360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b/>
          <w:sz w:val="26"/>
          <w:szCs w:val="26"/>
        </w:rPr>
        <w:t>Выводы и предложения:</w:t>
      </w:r>
    </w:p>
    <w:p w:rsidR="00D3336D" w:rsidRPr="0095173A" w:rsidRDefault="00D3336D" w:rsidP="00D3336D">
      <w:pPr>
        <w:pStyle w:val="a4"/>
        <w:widowControl w:val="0"/>
        <w:numPr>
          <w:ilvl w:val="0"/>
          <w:numId w:val="5"/>
        </w:numPr>
        <w:suppressAutoHyphens/>
        <w:autoSpaceDN w:val="0"/>
        <w:spacing w:after="0"/>
        <w:ind w:left="0" w:firstLine="567"/>
        <w:contextualSpacing w:val="0"/>
        <w:jc w:val="both"/>
        <w:textAlignment w:val="baseline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В целях раннего выявления и сопровождения детей подросткового возраста, склонных к суицидальному поведению продолжить реализацию программы «Ценность жизни» в 2023-2024 учебном году в общеобразовательных организациях Копейского городского округа.</w:t>
      </w:r>
    </w:p>
    <w:p w:rsidR="00D3336D" w:rsidRPr="0095173A" w:rsidRDefault="00D3336D" w:rsidP="00D3336D">
      <w:pPr>
        <w:pStyle w:val="a4"/>
        <w:widowControl w:val="0"/>
        <w:numPr>
          <w:ilvl w:val="0"/>
          <w:numId w:val="4"/>
        </w:numPr>
        <w:suppressAutoHyphens/>
        <w:autoSpaceDN w:val="0"/>
        <w:spacing w:after="0"/>
        <w:ind w:left="0" w:firstLine="567"/>
        <w:contextualSpacing w:val="0"/>
        <w:jc w:val="both"/>
        <w:textAlignment w:val="baseline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>Руководителям общеобразовательных организаций №№ 4, 9, 16, 47 взять под контроль организацию профилактической работы с родителями.</w:t>
      </w:r>
    </w:p>
    <w:p w:rsidR="00D3336D" w:rsidRPr="0095173A" w:rsidRDefault="00D3336D" w:rsidP="00D3336D">
      <w:pPr>
        <w:pStyle w:val="Standard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 xml:space="preserve">Руководителю общеобразовательной организации № 49 взять под контроль организацию диагностических мероприятий. </w:t>
      </w:r>
    </w:p>
    <w:p w:rsidR="00D3336D" w:rsidRPr="0095173A" w:rsidRDefault="00D3336D" w:rsidP="00D3336D">
      <w:pPr>
        <w:pStyle w:val="Standard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5173A">
        <w:rPr>
          <w:rFonts w:ascii="Times New Roman" w:hAnsi="Times New Roman" w:cs="Times New Roman"/>
          <w:sz w:val="26"/>
          <w:szCs w:val="26"/>
        </w:rPr>
        <w:t xml:space="preserve">Руководителям общеобразовательных организаций №№ 2, 13, 16 осуществлять контроль за динамикой коррекционно-развивающей работы в 2023-2024 учебном году. Направить обучающихся с </w:t>
      </w:r>
      <w:r w:rsidRPr="0095173A">
        <w:rPr>
          <w:rFonts w:ascii="Times New Roman" w:hAnsi="Times New Roman" w:cs="Times New Roman"/>
          <w:kern w:val="0"/>
          <w:sz w:val="26"/>
          <w:szCs w:val="26"/>
        </w:rPr>
        <w:t>незначительной динамикой в ходе коррекционно-развивающих занятий</w:t>
      </w:r>
      <w:r w:rsidRPr="0095173A">
        <w:rPr>
          <w:rFonts w:ascii="Times New Roman" w:hAnsi="Times New Roman" w:cs="Times New Roman"/>
          <w:sz w:val="26"/>
          <w:szCs w:val="26"/>
        </w:rPr>
        <w:t xml:space="preserve"> в Муниципальное учреждение «Центр психолого-педагогической, медицинской и социальной помощи» </w:t>
      </w:r>
      <w:proofErr w:type="spellStart"/>
      <w:r w:rsidRPr="0095173A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95173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D6825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95173A">
        <w:rPr>
          <w:rFonts w:ascii="Times New Roman" w:hAnsi="Times New Roman" w:cs="Times New Roman"/>
          <w:sz w:val="26"/>
          <w:szCs w:val="26"/>
        </w:rPr>
        <w:t xml:space="preserve"> с целью углубленной диагностики и оказания психолого-педагогической помощи.  </w:t>
      </w:r>
    </w:p>
    <w:p w:rsidR="00D3336D" w:rsidRDefault="00D3336D" w:rsidP="001A3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3336D" w:rsidSect="00574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9A" w:rsidRDefault="00B43A9A" w:rsidP="00927300">
      <w:pPr>
        <w:spacing w:after="0" w:line="240" w:lineRule="auto"/>
      </w:pPr>
      <w:r>
        <w:separator/>
      </w:r>
    </w:p>
  </w:endnote>
  <w:endnote w:type="continuationSeparator" w:id="0">
    <w:p w:rsidR="00B43A9A" w:rsidRDefault="00B43A9A" w:rsidP="009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5F" w:rsidRDefault="00FC2A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5F" w:rsidRDefault="00FC2A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Pr="0095173A" w:rsidRDefault="00132A3E" w:rsidP="00345F95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Cs w:val="16"/>
      </w:rPr>
    </w:pPr>
    <w:r w:rsidRPr="0095173A">
      <w:rPr>
        <w:rFonts w:ascii="Times New Roman" w:hAnsi="Times New Roman" w:cs="Times New Roman"/>
        <w:color w:val="000000" w:themeColor="text1"/>
        <w:szCs w:val="16"/>
      </w:rPr>
      <w:t>Бикеева Оксана Сергеевна</w:t>
    </w:r>
    <w:r w:rsidR="00632CE5" w:rsidRPr="0095173A">
      <w:rPr>
        <w:rFonts w:ascii="Times New Roman" w:hAnsi="Times New Roman" w:cs="Times New Roman"/>
        <w:color w:val="000000" w:themeColor="text1"/>
        <w:szCs w:val="16"/>
      </w:rPr>
      <w:t>; Тел.: 8(35139) 76731</w:t>
    </w:r>
  </w:p>
  <w:p w:rsidR="00A45E64" w:rsidRPr="0095173A" w:rsidRDefault="00632CE5" w:rsidP="00345F95">
    <w:pPr>
      <w:pStyle w:val="a5"/>
      <w:rPr>
        <w:color w:val="000000" w:themeColor="text1"/>
        <w:sz w:val="32"/>
      </w:rPr>
    </w:pPr>
    <w:r w:rsidRPr="0095173A">
      <w:rPr>
        <w:rFonts w:ascii="Times New Roman" w:hAnsi="Times New Roman" w:cs="Times New Roman"/>
        <w:color w:val="000000" w:themeColor="text1"/>
        <w:szCs w:val="16"/>
      </w:rPr>
      <w:t>Рассылка:</w:t>
    </w:r>
    <w:r w:rsidR="002F7845" w:rsidRPr="0095173A">
      <w:rPr>
        <w:rFonts w:ascii="Times New Roman" w:hAnsi="Times New Roman" w:cs="Times New Roman"/>
        <w:color w:val="000000" w:themeColor="text1"/>
        <w:szCs w:val="16"/>
      </w:rPr>
      <w:t xml:space="preserve"> в дело,</w:t>
    </w:r>
    <w:r w:rsidRPr="0095173A">
      <w:rPr>
        <w:rFonts w:ascii="Times New Roman" w:hAnsi="Times New Roman" w:cs="Times New Roman"/>
        <w:color w:val="000000" w:themeColor="text1"/>
        <w:szCs w:val="16"/>
      </w:rPr>
      <w:t xml:space="preserve"> МУ ЦППМСП</w:t>
    </w:r>
    <w:r w:rsidR="002F7845" w:rsidRPr="0095173A">
      <w:rPr>
        <w:rFonts w:ascii="Times New Roman" w:hAnsi="Times New Roman" w:cs="Times New Roman"/>
        <w:color w:val="000000" w:themeColor="text1"/>
        <w:szCs w:val="16"/>
      </w:rPr>
      <w:t xml:space="preserve">, </w:t>
    </w:r>
    <w:r w:rsidR="00FC2A5F">
      <w:rPr>
        <w:rFonts w:ascii="Times New Roman" w:hAnsi="Times New Roman" w:cs="Times New Roman"/>
        <w:color w:val="000000" w:themeColor="text1"/>
        <w:szCs w:val="16"/>
      </w:rPr>
      <w:t>МОУ С(О)ОШ</w:t>
    </w:r>
    <w:r w:rsidR="002F7845" w:rsidRPr="0095173A">
      <w:rPr>
        <w:rFonts w:ascii="Times New Roman" w:hAnsi="Times New Roman" w:cs="Times New Roman"/>
        <w:color w:val="000000" w:themeColor="text1"/>
        <w:szCs w:val="16"/>
      </w:rPr>
      <w:t>, МОУ «школа-интернат № 8»</w:t>
    </w:r>
  </w:p>
  <w:p w:rsidR="00A45E64" w:rsidRPr="0095173A" w:rsidRDefault="007B0260">
    <w:pPr>
      <w:pStyle w:val="a5"/>
      <w:rPr>
        <w:color w:val="000000" w:themeColor="text1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9A" w:rsidRDefault="00B43A9A" w:rsidP="00927300">
      <w:pPr>
        <w:spacing w:after="0" w:line="240" w:lineRule="auto"/>
      </w:pPr>
      <w:r>
        <w:separator/>
      </w:r>
    </w:p>
  </w:footnote>
  <w:footnote w:type="continuationSeparator" w:id="0">
    <w:p w:rsidR="00B43A9A" w:rsidRDefault="00B43A9A" w:rsidP="0092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5F" w:rsidRDefault="00FC2A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5F" w:rsidRDefault="00FC2A5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5F" w:rsidRDefault="00FC2A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CE1"/>
    <w:multiLevelType w:val="hybridMultilevel"/>
    <w:tmpl w:val="550C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4014"/>
    <w:multiLevelType w:val="multilevel"/>
    <w:tmpl w:val="8B0C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4890002C"/>
    <w:multiLevelType w:val="multilevel"/>
    <w:tmpl w:val="9800D8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064E"/>
    <w:multiLevelType w:val="hybridMultilevel"/>
    <w:tmpl w:val="7DEADCDC"/>
    <w:lvl w:ilvl="0" w:tplc="C30EA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5A"/>
    <w:rsid w:val="00062629"/>
    <w:rsid w:val="00084B90"/>
    <w:rsid w:val="000D5E4C"/>
    <w:rsid w:val="000E4F49"/>
    <w:rsid w:val="00127B17"/>
    <w:rsid w:val="00132A3E"/>
    <w:rsid w:val="00183273"/>
    <w:rsid w:val="00194D3B"/>
    <w:rsid w:val="001A3FAB"/>
    <w:rsid w:val="001E18B3"/>
    <w:rsid w:val="00231AF8"/>
    <w:rsid w:val="0024114A"/>
    <w:rsid w:val="002A3940"/>
    <w:rsid w:val="002A3BF9"/>
    <w:rsid w:val="002C3E05"/>
    <w:rsid w:val="002F7845"/>
    <w:rsid w:val="00353CBF"/>
    <w:rsid w:val="003549DA"/>
    <w:rsid w:val="00356ACC"/>
    <w:rsid w:val="00384204"/>
    <w:rsid w:val="003A0189"/>
    <w:rsid w:val="003C3ADE"/>
    <w:rsid w:val="003D6825"/>
    <w:rsid w:val="00423E50"/>
    <w:rsid w:val="00455DAA"/>
    <w:rsid w:val="004A4FB0"/>
    <w:rsid w:val="004B684C"/>
    <w:rsid w:val="004C7A1D"/>
    <w:rsid w:val="004E0CE6"/>
    <w:rsid w:val="004E1CB3"/>
    <w:rsid w:val="004E2735"/>
    <w:rsid w:val="004E6875"/>
    <w:rsid w:val="00500499"/>
    <w:rsid w:val="00520642"/>
    <w:rsid w:val="00521D6F"/>
    <w:rsid w:val="00522A3D"/>
    <w:rsid w:val="005B2AD7"/>
    <w:rsid w:val="005B3AC2"/>
    <w:rsid w:val="00632CE5"/>
    <w:rsid w:val="006464A7"/>
    <w:rsid w:val="006C0B77"/>
    <w:rsid w:val="0070467C"/>
    <w:rsid w:val="00723E67"/>
    <w:rsid w:val="00744725"/>
    <w:rsid w:val="007640E2"/>
    <w:rsid w:val="00772A69"/>
    <w:rsid w:val="00776234"/>
    <w:rsid w:val="00776E6E"/>
    <w:rsid w:val="007B0260"/>
    <w:rsid w:val="007E484C"/>
    <w:rsid w:val="00801936"/>
    <w:rsid w:val="00820F91"/>
    <w:rsid w:val="008242FF"/>
    <w:rsid w:val="00846417"/>
    <w:rsid w:val="00870751"/>
    <w:rsid w:val="008C2589"/>
    <w:rsid w:val="00922C48"/>
    <w:rsid w:val="00927300"/>
    <w:rsid w:val="0095173A"/>
    <w:rsid w:val="009C1ED4"/>
    <w:rsid w:val="009D1E1B"/>
    <w:rsid w:val="009D7065"/>
    <w:rsid w:val="00A35DB1"/>
    <w:rsid w:val="00A54248"/>
    <w:rsid w:val="00A5525D"/>
    <w:rsid w:val="00A55E06"/>
    <w:rsid w:val="00A93DAA"/>
    <w:rsid w:val="00AE40F2"/>
    <w:rsid w:val="00B25853"/>
    <w:rsid w:val="00B43A9A"/>
    <w:rsid w:val="00B915B7"/>
    <w:rsid w:val="00C57752"/>
    <w:rsid w:val="00C6556A"/>
    <w:rsid w:val="00C96356"/>
    <w:rsid w:val="00CA0C61"/>
    <w:rsid w:val="00CB2480"/>
    <w:rsid w:val="00CD14A6"/>
    <w:rsid w:val="00D3336D"/>
    <w:rsid w:val="00D558B4"/>
    <w:rsid w:val="00D631E3"/>
    <w:rsid w:val="00DD695A"/>
    <w:rsid w:val="00DE47F0"/>
    <w:rsid w:val="00E15CC9"/>
    <w:rsid w:val="00E20077"/>
    <w:rsid w:val="00E40009"/>
    <w:rsid w:val="00E55E7F"/>
    <w:rsid w:val="00E62135"/>
    <w:rsid w:val="00EA59DF"/>
    <w:rsid w:val="00EB4AC0"/>
    <w:rsid w:val="00EC51F2"/>
    <w:rsid w:val="00ED59C8"/>
    <w:rsid w:val="00EE4070"/>
    <w:rsid w:val="00F0504A"/>
    <w:rsid w:val="00F12C76"/>
    <w:rsid w:val="00F2304F"/>
    <w:rsid w:val="00F27649"/>
    <w:rsid w:val="00F67DF0"/>
    <w:rsid w:val="00F9644E"/>
    <w:rsid w:val="00FC2A5F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ED6C"/>
  <w15:chartTrackingRefBased/>
  <w15:docId w15:val="{A78934B6-1391-437D-8165-DA229E45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0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92730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3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30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D3336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D3336D"/>
  </w:style>
  <w:style w:type="numbering" w:customStyle="1" w:styleId="WWNum1">
    <w:name w:val="WWNum1"/>
    <w:basedOn w:val="a2"/>
    <w:rsid w:val="00D3336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5AF6-1301-4324-82F2-E6621A8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7-08T11:33:00Z</cp:lastPrinted>
  <dcterms:created xsi:type="dcterms:W3CDTF">2023-06-29T08:21:00Z</dcterms:created>
  <dcterms:modified xsi:type="dcterms:W3CDTF">2023-09-12T10:46:00Z</dcterms:modified>
</cp:coreProperties>
</file>